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182d83bb774d629ca3d0ebcc481790"/>
        <w:lock w:val="sdtLocked"/>
        <w:richText/>
      </w:sdtPr>
      <w:sdtContent>
        <w:p w14:paraId="4BBA7791" w14:textId="77777777">
          <w:pPr>
            <w:suppressAutoHyphens/>
          </w:pPr>
        </w:p>
        <w:sdt>
          <w:sdtPr>
            <w:alias w:val="skyrius"/>
            <w:tag w:val="part_f08b8f8b11a0425688ccb7cbcdb45e4f"/>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f08b8f8b11a0425688ccb7cbcdb45e4f"/>
                <w:lock w:val="sdtLocked"/>
                <w:richText/>
              </w:sdtPr>
              <w:sdtContent>
                <w:p w14:paraId="7FB266D1" w14:textId="7662B2A9">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128 HA PLOTO VALSTYBINĖS ŽEMĖS SKLYPO DALĮ BENDRAI NAUDOJAMAME ŽEMĖS SKLYPE AIDO G. 12,</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950099557f1441e3a30e66104c4e7cc9"/>
                <w:lock w:val="sdtLocked"/>
                <w:richText/>
              </w:sdtPr>
              <w:sdtContent>
                <w:p w14:paraId="17BCAA1F" w14:textId="77777777">
                  <w:pPr>
                    <w:tabs>
                      <w:tab w:val="left" w:pos="851"/>
                    </w:tabs>
                    <w:suppressAutoHyphens/>
                    <w:jc w:val="center"/>
                    <w:rPr>
                      <w:b/>
                      <w:sz w:val="22"/>
                      <w:szCs w:val="22"/>
                      <w:lang w:eastAsia="lt-LT"/>
                    </w:rPr>
                  </w:pPr>
                  <w:sdt>
                    <w:sdtPr>
                      <w:alias w:val="Pavadinimas"/>
                      <w:tag w:val="title_950099557f1441e3a30e66104c4e7cc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9de2edb85cf1426b89d0f84d2f61346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9de2edb85cf1426b89d0f84d2f613465"/>
                      <w:lock w:val="sdtLocked"/>
                      <w:richText/>
                    </w:sdtPr>
                    <w:sdtContent>
                      <w:r>
                        <w:rPr>
                          <w:b/>
                          <w:bCs/>
                          <w:sz w:val="22"/>
                          <w:szCs w:val="22"/>
                          <w:lang w:eastAsia="lt-LT"/>
                        </w:rPr>
                        <w:t>Parengto sprendimo projekto tikslai ir uždaviniai:</w:t>
                      </w:r>
                    </w:sdtContent>
                  </w:sdt>
                </w:p>
                <w:p w14:paraId="182EBC96" w14:textId="49055B2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3361 ha ploto žemės sklype Aido g. 12, Šiaulių mieste.</w:t>
                  </w:r>
                </w:p>
              </w:sdtContent>
            </w:sdt>
            <w:sdt>
              <w:sdtPr>
                <w:alias w:val="poskyris"/>
                <w:tag w:val="part_0176f0bc692b4c40b4625ba67d5616d5"/>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0176f0bc692b4c40b4625ba67d5616d5"/>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FA4625D">
                  <w:pPr>
                    <w:widowControl w:val="0"/>
                    <w:suppressAutoHyphens/>
                    <w:spacing w:line="276" w:lineRule="auto"/>
                    <w:ind w:firstLine="851"/>
                    <w:jc w:val="both"/>
                    <w:rPr>
                      <w:sz w:val="22"/>
                      <w:szCs w:val="22"/>
                      <w:lang w:eastAsia="lt-LT"/>
                    </w:rPr>
                  </w:pPr>
                  <w:r>
                    <w:rPr>
                      <w:sz w:val="22"/>
                      <w:szCs w:val="22"/>
                      <w:lang w:eastAsia="lt-LT"/>
                    </w:rPr>
                    <w:t>Pastato 1E1p (unikalus Nr. 2998-1000-6017) statybos pabaigos metai yra 1981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0FEE904">
                  <w:pPr>
                    <w:suppressAutoHyphens/>
                    <w:ind w:firstLine="851"/>
                    <w:jc w:val="both"/>
                    <w:rPr>
                      <w:sz w:val="22"/>
                      <w:szCs w:val="22"/>
                      <w:lang w:eastAsia="lt-LT"/>
                    </w:rPr>
                  </w:pPr>
                  <w:r>
                    <w:rPr>
                      <w:sz w:val="22"/>
                      <w:szCs w:val="22"/>
                      <w:lang w:eastAsia="lt-LT"/>
                    </w:rPr>
                    <w:t>T = 100 – (100 x (18/100)) +2006 = 2088-2024=64 metai</w:t>
                  </w:r>
                </w:p>
                <w:p w14:paraId="0ADF7E3A" w14:textId="75E6A043">
                  <w:pPr>
                    <w:suppressAutoHyphens/>
                    <w:ind w:firstLine="851"/>
                    <w:jc w:val="both"/>
                    <w:rPr>
                      <w:bCs/>
                      <w:sz w:val="22"/>
                      <w:szCs w:val="22"/>
                      <w:lang w:eastAsia="lt-LT"/>
                    </w:rPr>
                  </w:pPr>
                  <w:r>
                    <w:rPr>
                      <w:bCs/>
                      <w:sz w:val="22"/>
                      <w:szCs w:val="22"/>
                      <w:lang w:eastAsia="lt-LT"/>
                    </w:rPr>
                    <w:t xml:space="preserve">2024-10-03 atlikus faktinių duomenų patikrinimą vietoje (akto Nr. ŽV-251)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 </w:t>
                  </w:r>
                </w:p>
                <w:p w14:paraId="67D6913F" w14:textId="201DA17B">
                  <w:pPr>
                    <w:suppressAutoHyphens/>
                    <w:ind w:firstLine="851"/>
                    <w:jc w:val="both"/>
                    <w:rPr>
                      <w:bCs/>
                      <w:sz w:val="22"/>
                      <w:szCs w:val="22"/>
                      <w:lang w:eastAsia="lt-LT"/>
                    </w:rPr>
                  </w:pPr>
                  <w:r>
                    <w:rPr>
                      <w:bCs/>
                      <w:sz w:val="22"/>
                      <w:szCs w:val="22"/>
                      <w:lang w:eastAsia="lt-LT"/>
                    </w:rPr>
                    <w:t>VĮ Registrų centro duomenų bazėje registruotas 2024 m. rugsėjo 9 d. sudarytas susitarimas dėl nuosavybės teisės į pasikeitusias Nekilnojamojo daikto dalis įregistravimo ir dėl naudojimosi Nekilnojamu daiktu tvarkos nustatymo (notarinio registro Nr. 6362). Jame nurodytos kiekvienai įmonei priklausančios pastato 1E1p (unikalus Nr. 2998-1000-6017) dalys, kurios patenka į žemės sklypus Aido g. 12 (unikalus Nr. 2901-0026-0018) ir Aido g. 12B (unikalus Nr. 2901-0026-0019), Šiaulių mieste.</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88e9d3cb4c67420d8c75378c96dcfd63"/>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88e9d3cb4c67420d8c75378c96dcfd63"/>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b97ef4124889487abbe95f6a2d6d8e74"/>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b97ef4124889487abbe95f6a2d6d8e74"/>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fd5ff1979b5c44e895107f7ca55c9987"/>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fd5ff1979b5c44e895107f7ca55c9987"/>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3e142e228bf445dcaee1b9c46054e9c7"/>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3e142e228bf445dcaee1b9c46054e9c7"/>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dae9d8bf9a5f411098e761130017ecc0"/>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dae9d8bf9a5f411098e761130017ecc0"/>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c74fcc3a3da4d5499c23e980246b939"/>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6c74fcc3a3da4d5499c23e980246b93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1609446b34e74c269cc8764c40c08882"/>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1609446b34e74c269cc8764c40c0888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7e65959fa15d48c1a5343dbf799a947b"/>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3D7A" w14:textId="77777777">
      <w:pPr>
        <w:suppressAutoHyphens/>
      </w:pPr>
      <w:r>
        <w:separator/>
      </w:r>
    </w:p>
  </w:endnote>
  <w:endnote w:type="continuationSeparator" w:id="0">
    <w:p w14:paraId="3B8AD40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A44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489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BCD6" w14:textId="77777777">
      <w:pPr>
        <w:suppressAutoHyphens/>
      </w:pPr>
      <w:r>
        <w:separator/>
      </w:r>
    </w:p>
  </w:footnote>
  <w:footnote w:type="continuationSeparator" w:id="0">
    <w:p w14:paraId="36DB314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549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F75E"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eba200c5ca4a608525ea1a35fa31f5" PartId="d9182d83bb774d629ca3d0ebcc481790">
    <Part Type="skyrius" Nr="999" Title="SPRENDIMO „DĖL PRITARIMO IŠNUOMOTI 0,0128 HA PLOTO VALSTYBINĖS ŽEMĖS SKLYPO DALĮ BENDRAI NAUDOJAMAME ŽEMĖS SKLYPE AIDO G. 12, ŠIAULIŲ MIESTE“" DocPartId="ac68f92a5d824ce282677684357eed78" PartId="f08b8f8b11a0425688ccb7cbcdb45e4f">
      <Part Type="poskyris" Title="AIŠKINAMASIS RAŠTAS" DocPartId="bf077f1abbc34e72baabdba44ea53506" PartId="950099557f1441e3a30e66104c4e7cc9"/>
      <Part Type="poskyris" Title="Parengto sprendimo projekto tikslai ir uždaviniai:" DocPartId="9b560a055e9f4394847535339af121db" PartId="9de2edb85cf1426b89d0f84d2f613465"/>
      <Part Type="poskyris" Title="Dabartinis sprendimo projekte aptariamų klausimų reguliavimas:" DocPartId="8503ac0ac40d4a12a15390f8082deaca" PartId="0176f0bc692b4c40b4625ba67d5616d5"/>
      <Part Type="poskyris" Title="Sprendimo projekte numatytos naujos teisinio reglamentavimo nuostatos:" DocPartId="aa8aac1580f744d18ed893563fc0ced3" PartId="88e9d3cb4c67420d8c75378c96dcfd63"/>
      <Part Type="poskyris" Title="Priėmus sprendimą, galimos pasekmės (tiek teigiamos, tiek neigiamos)." DocPartId="34200f8fed13475ea6217cc3436e4be2" PartId="b97ef4124889487abbe95f6a2d6d8e74"/>
      <Part Type="poskyris" Title="Priėmus sprendimą, keičiami ar pripažįstami negaliojančiais teisės aktai." DocPartId="8db17abb290745acb5e4e6a9bfe02a6b" PartId="fd5ff1979b5c44e895107f7ca55c9987"/>
      <Part Type="poskyris" Title="Sprendimui įgyvendinti reikalingi priimti papildomi teisės aktai." DocPartId="e82d8f46394f4a6c9deda5421fc3528e" PartId="3e142e228bf445dcaee1b9c46054e9c7"/>
      <Part Type="poskyris" Title="Sprendimui įgyvendinti reikalingos lėšos." DocPartId="4dcff4066a9c40edb8cd8940d837331f" PartId="dae9d8bf9a5f411098e761130017ecc0"/>
      <Part Type="poskyris" Title="Sprendimo projekto antikorupcinis vertinimas." DocPartId="746fea86202f487b89f0b9c139364170" PartId="6c74fcc3a3da4d5499c23e980246b939"/>
      <Part Type="poskyris" Title="Numatomo teisinio reguliavimo poveikio vertinimo rezultatai." DocPartId="2d8cff8a050f4c2b9021bd6b89598736" PartId="1609446b34e74c269cc8764c40c08882"/>
    </Part>
    <Part Type="signatura" DocPartId="1bf498d94edb482f9f3dd925ef4886ee" PartId="7e65959fa15d48c1a5343dbf799a947b"/>
  </Part>
</Parts>
</file>

<file path=customXml/itemProps1.xml><?xml version="1.0" encoding="utf-8"?>
<ds:datastoreItem xmlns:ds="http://schemas.openxmlformats.org/officeDocument/2006/customXml" ds:itemID="{DDF5A41B-282D-40F0-85EE-46B838751FF5}">
  <ds:schemaRefs>
    <ds:schemaRef ds:uri="http://schemas.openxmlformats.org/officeDocument/2006/bibliography"/>
  </ds:schemaRefs>
</ds:datastoreItem>
</file>

<file path=customXml/itemProps2.xml><?xml version="1.0" encoding="utf-8"?>
<ds:datastoreItem xmlns:ds="http://schemas.openxmlformats.org/officeDocument/2006/customXml" ds:itemID="{1E78CD7B-39C7-4ECA-A4F6-492CE4D5DE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77</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46:00Z</dcterms:created>
  <dc:creator>Žyvilė Rimšienė</dc:creator>
  <dc:language>en-GB</dc:language>
  <lastModifiedBy>adlibuser</lastModifiedBy>
  <lastPrinted>2024-03-21T08:05:00Z</lastPrinted>
  <dcterms:modified xsi:type="dcterms:W3CDTF">2024-11-07T08: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